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5693" w14:textId="77777777" w:rsidR="00AD3294" w:rsidRPr="009B36EF" w:rsidRDefault="00B56499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  <w:r w:rsidRPr="009B36EF">
        <w:rPr>
          <w:rFonts w:ascii="Bookman Old Style" w:hAnsi="Bookman Old Style" w:cs="Arial"/>
          <w:sz w:val="20"/>
          <w:szCs w:val="20"/>
        </w:rPr>
        <w:t xml:space="preserve"> </w:t>
      </w:r>
    </w:p>
    <w:p w14:paraId="0C37FD27" w14:textId="77777777" w:rsidR="00AD3294" w:rsidRPr="009B36E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9B36EF">
        <w:rPr>
          <w:rFonts w:ascii="Bookman Old Style" w:hAnsi="Bookman Old Style" w:cs="Arial"/>
          <w:sz w:val="28"/>
          <w:szCs w:val="28"/>
        </w:rPr>
        <w:t>OFFICE OF THE CHIEF COMMISSIONER OF</w:t>
      </w:r>
      <w:r w:rsidR="00AD13EE" w:rsidRPr="009B36EF">
        <w:rPr>
          <w:rFonts w:ascii="Bookman Old Style" w:hAnsi="Bookman Old Style" w:cs="Arial"/>
          <w:sz w:val="28"/>
          <w:szCs w:val="28"/>
        </w:rPr>
        <w:t xml:space="preserve"> </w:t>
      </w:r>
      <w:r w:rsidRPr="009B36EF">
        <w:rPr>
          <w:rFonts w:ascii="Bookman Old Style" w:hAnsi="Bookman Old Style" w:cs="Arial"/>
          <w:sz w:val="28"/>
          <w:szCs w:val="28"/>
        </w:rPr>
        <w:t xml:space="preserve">CUSTOMS &amp; </w:t>
      </w:r>
      <w:r w:rsidR="00AD13EE" w:rsidRPr="009B36EF">
        <w:rPr>
          <w:rFonts w:ascii="Bookman Old Style" w:hAnsi="Bookman Old Style" w:cs="Arial"/>
          <w:sz w:val="28"/>
          <w:szCs w:val="28"/>
        </w:rPr>
        <w:t xml:space="preserve">CENTRAL </w:t>
      </w:r>
      <w:r w:rsidRPr="009B36EF">
        <w:rPr>
          <w:rFonts w:ascii="Bookman Old Style" w:hAnsi="Bookman Old Style" w:cs="Arial"/>
          <w:sz w:val="28"/>
          <w:szCs w:val="28"/>
        </w:rPr>
        <w:t>TAX</w:t>
      </w:r>
    </w:p>
    <w:p w14:paraId="5AF77A0A" w14:textId="77777777" w:rsidR="002170D6" w:rsidRPr="009B36E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9B36EF">
        <w:rPr>
          <w:rFonts w:ascii="Bookman Old Style" w:hAnsi="Bookman Old Style" w:cs="Arial"/>
          <w:sz w:val="24"/>
          <w:szCs w:val="24"/>
        </w:rPr>
        <w:t>VISAKHAPATNAM ZONE</w:t>
      </w:r>
    </w:p>
    <w:p w14:paraId="6311A64D" w14:textId="77777777" w:rsidR="002170D6" w:rsidRPr="009B36EF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9B36EF">
        <w:rPr>
          <w:rFonts w:ascii="Bookman Old Style" w:hAnsi="Bookman Old Style" w:cs="Arial"/>
        </w:rPr>
        <w:t>GST Bhavan</w:t>
      </w:r>
      <w:r w:rsidR="002170D6" w:rsidRPr="009B36EF">
        <w:rPr>
          <w:rFonts w:ascii="Bookman Old Style" w:hAnsi="Bookman Old Style" w:cs="Arial"/>
        </w:rPr>
        <w:t xml:space="preserve">, </w:t>
      </w:r>
    </w:p>
    <w:p w14:paraId="3725BB8E" w14:textId="77777777" w:rsidR="002170D6" w:rsidRPr="009B36E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9B36EF">
        <w:rPr>
          <w:rFonts w:ascii="Bookman Old Style" w:hAnsi="Bookman Old Style" w:cs="Arial"/>
        </w:rPr>
        <w:t>Port Area, Visakhapatnam- 530 035.</w:t>
      </w:r>
    </w:p>
    <w:p w14:paraId="3D98F96C" w14:textId="0BCBEB9B" w:rsidR="00332803" w:rsidRPr="009B36EF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9B36EF">
        <w:rPr>
          <w:rFonts w:ascii="Bookman Old Style" w:hAnsi="Bookman Old Style" w:cs="Arial"/>
        </w:rPr>
        <w:t xml:space="preserve">Quarter ending </w:t>
      </w:r>
      <w:r w:rsidR="00450E3A" w:rsidRPr="009B36EF">
        <w:rPr>
          <w:rFonts w:ascii="Bookman Old Style" w:hAnsi="Bookman Old Style" w:cs="Arial"/>
        </w:rPr>
        <w:t>September</w:t>
      </w:r>
      <w:r w:rsidRPr="009B36EF">
        <w:rPr>
          <w:rFonts w:ascii="Bookman Old Style" w:hAnsi="Bookman Old Style" w:cs="Arial"/>
        </w:rPr>
        <w:t>, 20</w:t>
      </w:r>
      <w:r w:rsidR="00255290" w:rsidRPr="009B36EF">
        <w:rPr>
          <w:rFonts w:ascii="Bookman Old Style" w:hAnsi="Bookman Old Style" w:cs="Arial"/>
        </w:rPr>
        <w:t>20</w:t>
      </w:r>
    </w:p>
    <w:p w14:paraId="30A57EF9" w14:textId="77777777" w:rsidR="006634CC" w:rsidRPr="009B36EF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9B36EF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14:paraId="5804EF05" w14:textId="77777777" w:rsidR="000433EE" w:rsidRPr="009B36EF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 w:firstRow="1" w:lastRow="0" w:firstColumn="1" w:lastColumn="0" w:noHBand="0" w:noVBand="1"/>
      </w:tblPr>
      <w:tblGrid>
        <w:gridCol w:w="756"/>
        <w:gridCol w:w="2445"/>
        <w:gridCol w:w="3709"/>
        <w:gridCol w:w="4070"/>
        <w:gridCol w:w="1890"/>
        <w:gridCol w:w="2160"/>
      </w:tblGrid>
      <w:tr w:rsidR="009B36EF" w:rsidRPr="009B36EF" w14:paraId="6E74DBF2" w14:textId="77777777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52877B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9244C68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93F9A3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7DCC378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B43C9F4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A77D0C" w14:textId="77777777" w:rsidR="00086AFF" w:rsidRPr="009B36EF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9B36EF" w:rsidRPr="009B36EF" w14:paraId="0653BFB8" w14:textId="77777777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1AA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CC8" w14:textId="77777777" w:rsidR="003B6E45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14:paraId="10EE6D13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245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="0094566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94566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="00C52D9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14:paraId="652435AA" w14:textId="77777777" w:rsidR="00824CF1" w:rsidRPr="009B36EF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83B" w14:textId="6A15EC89" w:rsidR="00824CF1" w:rsidRPr="009B36EF" w:rsidRDefault="00086AFF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450E3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Sreekanth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15F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D5C" w14:textId="77777777" w:rsidR="00086AFF" w:rsidRPr="009B36E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14:paraId="55EE9949" w14:textId="77777777" w:rsidR="0012460A" w:rsidRPr="009B36EF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14:paraId="3D7B5C23" w14:textId="77777777" w:rsidR="004C14D5" w:rsidRPr="009B36EF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9B36EF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1976"/>
        <w:gridCol w:w="4247"/>
        <w:gridCol w:w="3698"/>
        <w:gridCol w:w="2268"/>
        <w:gridCol w:w="1984"/>
      </w:tblGrid>
      <w:tr w:rsidR="009B36EF" w:rsidRPr="009B36EF" w14:paraId="45DA5842" w14:textId="77777777" w:rsidTr="004668E9">
        <w:trPr>
          <w:trHeight w:val="659"/>
        </w:trPr>
        <w:tc>
          <w:tcPr>
            <w:tcW w:w="677" w:type="dxa"/>
            <w:vAlign w:val="center"/>
            <w:hideMark/>
          </w:tcPr>
          <w:p w14:paraId="408A83A8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14:paraId="1CE98ED0" w14:textId="77777777" w:rsidR="00086AFF" w:rsidRPr="009B36EF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47187FAE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14:paraId="11E6FFF2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14:paraId="65F59033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14:paraId="18A9D197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9B36EF" w:rsidRPr="009B36EF" w14:paraId="5D83E0BD" w14:textId="77777777" w:rsidTr="00945664">
        <w:trPr>
          <w:trHeight w:val="2115"/>
        </w:trPr>
        <w:tc>
          <w:tcPr>
            <w:tcW w:w="677" w:type="dxa"/>
            <w:vAlign w:val="center"/>
            <w:hideMark/>
          </w:tcPr>
          <w:p w14:paraId="6478C3FA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14:paraId="08032C29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7CC1C84E" w14:textId="77777777" w:rsidR="00086AFF" w:rsidRPr="009B36EF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Prakash </w:t>
            </w:r>
            <w:proofErr w:type="spellStart"/>
            <w:r w:rsidR="001764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bu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sakhapatnam GST Commissionerate, GST Bhavan, Port Area, Visakhapatnam-530 035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14:paraId="312E4702" w14:textId="77777777" w:rsidR="00086AFF" w:rsidRPr="009B36EF" w:rsidRDefault="00D528B4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25529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25529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25529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14:paraId="5766D624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14:paraId="1F3208AF" w14:textId="77777777" w:rsidR="00086AFF" w:rsidRPr="009B36EF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Prakash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bu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9B36EF" w:rsidRPr="009B36EF" w14:paraId="11D0001C" w14:textId="77777777" w:rsidTr="00945664">
        <w:trPr>
          <w:trHeight w:val="557"/>
        </w:trPr>
        <w:tc>
          <w:tcPr>
            <w:tcW w:w="677" w:type="dxa"/>
            <w:vAlign w:val="center"/>
            <w:hideMark/>
          </w:tcPr>
          <w:p w14:paraId="27519139" w14:textId="77777777" w:rsidR="00167687" w:rsidRPr="009B36EF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14:paraId="7F3CF405" w14:textId="77777777" w:rsidR="00167687" w:rsidRPr="009B36E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14:paraId="606A6C7C" w14:textId="77777777" w:rsidR="00396F5D" w:rsidRPr="009B36EF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GST Commissionerate</w:t>
            </w:r>
          </w:p>
        </w:tc>
        <w:tc>
          <w:tcPr>
            <w:tcW w:w="4247" w:type="dxa"/>
            <w:hideMark/>
          </w:tcPr>
          <w:p w14:paraId="6DD0B6DF" w14:textId="77777777" w:rsidR="00167687" w:rsidRPr="009B36EF" w:rsidRDefault="00AB2DB0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K Rajasekhar Reddy</w:t>
            </w:r>
            <w:r w:rsidR="00167687" w:rsidRPr="009B36EF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14:paraId="7B048371" w14:textId="77777777" w:rsidR="00167687" w:rsidRPr="009B36E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14:paraId="77337EC2" w14:textId="77777777" w:rsidR="00167687" w:rsidRPr="009B36E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14:paraId="0D92CA4C" w14:textId="77777777" w:rsidR="00167687" w:rsidRPr="009B36EF" w:rsidRDefault="009B36EF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14:paraId="536775CA" w14:textId="77777777" w:rsidR="00167687" w:rsidRPr="009B36EF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945664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O/o the Commissioner of Central Tax, CGST, GST Bhavan, Central Revenue Buildings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14:paraId="431E985B" w14:textId="77777777" w:rsidR="00167687" w:rsidRPr="009B36E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Commissionerate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14:paraId="07C7A9F6" w14:textId="77777777" w:rsidR="00167687" w:rsidRPr="009B36E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CAO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.</w:t>
            </w:r>
          </w:p>
        </w:tc>
      </w:tr>
      <w:tr w:rsidR="009B36EF" w:rsidRPr="009B36EF" w14:paraId="48624FA2" w14:textId="77777777" w:rsidTr="00945664">
        <w:trPr>
          <w:trHeight w:val="1785"/>
        </w:trPr>
        <w:tc>
          <w:tcPr>
            <w:tcW w:w="677" w:type="dxa"/>
            <w:vAlign w:val="center"/>
            <w:hideMark/>
          </w:tcPr>
          <w:p w14:paraId="73A0FF6C" w14:textId="77777777" w:rsidR="00086AFF" w:rsidRPr="009B36E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vAlign w:val="center"/>
            <w:hideMark/>
          </w:tcPr>
          <w:p w14:paraId="0273B67E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2C2CB4C0" w14:textId="77777777" w:rsidR="00086AFF" w:rsidRPr="009B36EF" w:rsidRDefault="00853F48" w:rsidP="00AB2D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B2DB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 Gopala Krishna Rao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B2DB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puty</w:t>
            </w:r>
            <w:proofErr w:type="spellEnd"/>
            <w:r w:rsidR="008B3336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Tirupati – 517 502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14:paraId="4A1EED56" w14:textId="77777777" w:rsidR="00086AFF" w:rsidRPr="009B36EF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14:paraId="1F83E6F1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1984" w:type="dxa"/>
            <w:vAlign w:val="center"/>
            <w:hideMark/>
          </w:tcPr>
          <w:p w14:paraId="223F7834" w14:textId="77777777" w:rsidR="00945664" w:rsidRPr="009B36EF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14:paraId="77F335C2" w14:textId="77777777" w:rsidR="00086AFF" w:rsidRPr="009B36EF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9C3E2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</w:p>
        </w:tc>
      </w:tr>
      <w:tr w:rsidR="009B36EF" w:rsidRPr="009B36EF" w14:paraId="5926EDC5" w14:textId="77777777" w:rsidTr="00945664">
        <w:trPr>
          <w:trHeight w:val="2040"/>
        </w:trPr>
        <w:tc>
          <w:tcPr>
            <w:tcW w:w="677" w:type="dxa"/>
            <w:vAlign w:val="center"/>
            <w:hideMark/>
          </w:tcPr>
          <w:p w14:paraId="7E95D2F0" w14:textId="77777777" w:rsidR="00086AFF" w:rsidRPr="009B36E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14:paraId="54CA4044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14:paraId="6E104CF0" w14:textId="77777777" w:rsidR="00086AFF" w:rsidRPr="009B36EF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K Majumdar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14:paraId="02648409" w14:textId="77777777" w:rsidR="00086AFF" w:rsidRPr="009B36E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3450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A3450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A3450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14:paraId="6529EFA9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14:paraId="14DC0E8D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9B36EF" w:rsidRPr="009B36EF" w14:paraId="069DF593" w14:textId="77777777" w:rsidTr="00945664">
        <w:trPr>
          <w:trHeight w:val="2085"/>
        </w:trPr>
        <w:tc>
          <w:tcPr>
            <w:tcW w:w="677" w:type="dxa"/>
            <w:vAlign w:val="center"/>
            <w:hideMark/>
          </w:tcPr>
          <w:p w14:paraId="457C8166" w14:textId="77777777" w:rsidR="00086AFF" w:rsidRPr="009B36E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14:paraId="547CEFEF" w14:textId="77777777" w:rsidR="00086AFF" w:rsidRPr="009B36EF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14:paraId="580D8169" w14:textId="5D6A21BC" w:rsidR="00086AFF" w:rsidRPr="009B36EF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r w:rsidR="00D5548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 Chandra Sekhar Reddy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27163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192A6DF7" w14:textId="77777777" w:rsidR="000A3DAD" w:rsidRPr="009B36EF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14:paraId="0BC967E3" w14:textId="77777777" w:rsidR="00086AFF" w:rsidRPr="009B36E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A516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48A32A0F" w14:textId="77777777" w:rsidR="00BD2DE3" w:rsidRPr="009B36E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14:paraId="36915CF0" w14:textId="77777777" w:rsidR="00086AFF" w:rsidRPr="009B36EF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14:paraId="01A734B7" w14:textId="77777777" w:rsidR="00086AFF" w:rsidRPr="009B36EF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9B36EF" w:rsidRPr="009B36EF" w14:paraId="215B3EE6" w14:textId="77777777" w:rsidTr="00945664">
        <w:trPr>
          <w:trHeight w:val="1275"/>
        </w:trPr>
        <w:tc>
          <w:tcPr>
            <w:tcW w:w="677" w:type="dxa"/>
            <w:vAlign w:val="center"/>
            <w:hideMark/>
          </w:tcPr>
          <w:p w14:paraId="74E2B881" w14:textId="77777777" w:rsidR="00086AFF" w:rsidRPr="009B36E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14:paraId="38CD29BA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31C69EB6" w14:textId="77777777" w:rsidR="00086AFF" w:rsidRPr="009B36EF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37B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</w:t>
            </w:r>
            <w:bookmarkStart w:id="0" w:name="_GoBack"/>
            <w:bookmarkEnd w:id="0"/>
            <w:r w:rsidR="00B437B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S.R </w:t>
            </w:r>
            <w:proofErr w:type="spellStart"/>
            <w:r w:rsidR="00B437B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14:paraId="2BC3734D" w14:textId="77777777" w:rsidR="00086AFF" w:rsidRPr="009B36EF" w:rsidRDefault="00B1324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14:paraId="042B19E2" w14:textId="77777777" w:rsidR="00086AFF" w:rsidRPr="009B36EF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14:paraId="048C9C77" w14:textId="77777777" w:rsidR="00086AFF" w:rsidRPr="009B36EF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F27AD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9B36EF" w14:paraId="61CC82A1" w14:textId="77777777" w:rsidTr="00945664">
        <w:trPr>
          <w:trHeight w:val="1275"/>
        </w:trPr>
        <w:tc>
          <w:tcPr>
            <w:tcW w:w="677" w:type="dxa"/>
            <w:vAlign w:val="center"/>
            <w:hideMark/>
          </w:tcPr>
          <w:p w14:paraId="4488C3D6" w14:textId="77777777" w:rsidR="00F25436" w:rsidRPr="009B36E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14:paraId="4DCDD11E" w14:textId="77777777" w:rsidR="00F25436" w:rsidRPr="009B36E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Appeal Commissionerate</w:t>
            </w:r>
          </w:p>
        </w:tc>
        <w:tc>
          <w:tcPr>
            <w:tcW w:w="4247" w:type="dxa"/>
            <w:vAlign w:val="center"/>
            <w:hideMark/>
          </w:tcPr>
          <w:p w14:paraId="6BDC46B6" w14:textId="77777777" w:rsidR="00F25436" w:rsidRPr="009B36E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 Venkatesh, Assistant Commissioner, O/o the Pr. Commissioner of Central Tax &amp; Customs (Appeal), 3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hota, Guntur-522004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14:paraId="7C9193A6" w14:textId="77777777" w:rsidR="00F25436" w:rsidRPr="009B36EF" w:rsidRDefault="00F25436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E740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Rama Mohan Rao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l. Commissioner, O/o the Pr. Commissioner of Central Tax &amp; Customs (Appeal), </w:t>
            </w:r>
            <w:r w:rsidR="001E740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9B36E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1E740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hota, Guntur-522004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14:paraId="77DA37EB" w14:textId="77777777" w:rsidR="00F25436" w:rsidRPr="009B36E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 Customs(Appeal), Guntur Appeal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9A032E0" w14:textId="77777777" w:rsidR="00F25436" w:rsidRPr="009B36E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14:paraId="7DBC50B9" w14:textId="77777777" w:rsidR="00071745" w:rsidRPr="009B36EF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14:paraId="3C71BB2C" w14:textId="77777777" w:rsidR="0012460A" w:rsidRPr="009B36EF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B36EF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14:paraId="72266B76" w14:textId="77777777" w:rsidR="00086AFF" w:rsidRPr="009B36EF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82"/>
        <w:gridCol w:w="1836"/>
        <w:gridCol w:w="2000"/>
        <w:gridCol w:w="3812"/>
        <w:gridCol w:w="4252"/>
        <w:gridCol w:w="2268"/>
      </w:tblGrid>
      <w:tr w:rsidR="009B36EF" w:rsidRPr="009B36EF" w14:paraId="662926CB" w14:textId="77777777" w:rsidTr="00890CC9">
        <w:trPr>
          <w:trHeight w:val="510"/>
        </w:trPr>
        <w:tc>
          <w:tcPr>
            <w:tcW w:w="682" w:type="dxa"/>
            <w:vAlign w:val="center"/>
            <w:hideMark/>
          </w:tcPr>
          <w:p w14:paraId="46F57DF6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14:paraId="52EE1604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14:paraId="12CF7484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14:paraId="3BB5B65C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14:paraId="4521A90F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14:paraId="375F82C9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9B36EF" w:rsidRPr="009B36EF" w14:paraId="70ECDB68" w14:textId="77777777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14:paraId="53C2286A" w14:textId="77777777" w:rsidR="00086AFF" w:rsidRPr="009B36EF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14:paraId="5A954F36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2D0CA941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14:paraId="59C5E5E6" w14:textId="77777777" w:rsidR="00086AFF" w:rsidRPr="009B36EF" w:rsidRDefault="00853F48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ginder Singh </w:t>
            </w:r>
            <w:proofErr w:type="spellStart"/>
            <w:r w:rsidR="001764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14:paraId="181186BE" w14:textId="77777777" w:rsidR="00255290" w:rsidRPr="009B36EF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G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736AE6DC" w14:textId="77777777" w:rsidR="00086AFF" w:rsidRPr="009B36EF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14:paraId="67277CD5" w14:textId="77777777" w:rsidR="00086AFF" w:rsidRPr="009B36EF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Joginder Singh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9B36EF" w:rsidRPr="009B36EF" w14:paraId="2F7D2D75" w14:textId="77777777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14:paraId="49AA116D" w14:textId="77777777" w:rsidR="00086AFF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14:paraId="1C6B6B20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5FF96D03" w14:textId="77777777" w:rsidR="00086AFF" w:rsidRPr="009B36EF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14:paraId="7ED7E361" w14:textId="77777777" w:rsidR="00086AFF" w:rsidRPr="009B36EF" w:rsidRDefault="002F010D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Ramesh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764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14:paraId="3B3AF188" w14:textId="77777777" w:rsidR="00255290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G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5F50BA75" w14:textId="77777777" w:rsidR="00086AFF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14:paraId="370E025B" w14:textId="77777777" w:rsidR="00086AFF" w:rsidRPr="009B36EF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9B36EF" w:rsidRPr="009B36EF" w14:paraId="335823DC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7045B785" w14:textId="77777777" w:rsidR="00086AFF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14:paraId="3D9E573D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7E85849D" w14:textId="77777777" w:rsidR="00086AFF" w:rsidRPr="009B36EF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14:paraId="633D89D9" w14:textId="77777777" w:rsidR="00086AFF" w:rsidRPr="009B36EF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 Commissioner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14:paraId="4ADE2BC3" w14:textId="77777777" w:rsidR="00255290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G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4841C130" w14:textId="77777777" w:rsidR="00086AFF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1D9D371D" w14:textId="77777777" w:rsidR="00086AFF" w:rsidRPr="009B36EF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9B36EF" w:rsidRPr="009B36EF" w14:paraId="6F180D37" w14:textId="7777777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14:paraId="57647DF8" w14:textId="77777777" w:rsidR="00BD6971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14:paraId="45418522" w14:textId="77777777" w:rsidR="00BD6971" w:rsidRPr="009B36E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14:paraId="7D9D54B8" w14:textId="77777777" w:rsidR="00BD6971" w:rsidRPr="009B36E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3812" w:type="dxa"/>
            <w:vAlign w:val="center"/>
            <w:hideMark/>
          </w:tcPr>
          <w:p w14:paraId="17C82237" w14:textId="77777777" w:rsidR="00BD6971" w:rsidRPr="009B36E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 Kalyan Chakravarthy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Vizianagaram CGST Division, Near </w:t>
            </w:r>
            <w:proofErr w:type="spellStart"/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Vizianagaram- 535003.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14:paraId="73D545C2" w14:textId="77777777" w:rsidR="00255290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G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57E22301" w14:textId="77777777" w:rsidR="00BD6971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14:paraId="1965BD33" w14:textId="77777777" w:rsidR="00BD6971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D. Kalyan Chakravarthy, 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9B36EF" w:rsidRPr="009B36EF" w14:paraId="03904F42" w14:textId="77777777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14:paraId="08BFDFF5" w14:textId="77777777" w:rsidR="00086AFF" w:rsidRPr="009B36E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14:paraId="43FF7FE9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14:paraId="3BDAF98B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5AA4128D" w14:textId="77777777" w:rsidR="00086AFF" w:rsidRPr="009B36EF" w:rsidRDefault="00853F48" w:rsidP="00941A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2101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. Gopichand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941A2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14:paraId="636888E2" w14:textId="77777777" w:rsidR="00255290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G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3C5821E4" w14:textId="77777777" w:rsidR="00086AFF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1C18EEDD" w14:textId="77777777" w:rsidR="00086AFF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. Gopichand,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9B36EF" w:rsidRPr="009B36EF" w14:paraId="7C6931D7" w14:textId="77777777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14:paraId="523D4894" w14:textId="77777777" w:rsidR="00086AFF" w:rsidRPr="009B36E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14:paraId="1416390C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14:paraId="33974EB0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14:paraId="4EB27ACC" w14:textId="77777777" w:rsidR="00086AFF" w:rsidRPr="009B36EF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E31F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tyanarayana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14:paraId="301DBB2D" w14:textId="77777777" w:rsidR="00255290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G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roj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7FA289BB" w14:textId="77777777" w:rsidR="00086AFF" w:rsidRPr="009B36EF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198AC9B7" w14:textId="77777777" w:rsidR="00086AFF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9B36EF" w:rsidRPr="009B36EF" w14:paraId="2A166EC3" w14:textId="77777777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14:paraId="6AAA066E" w14:textId="77777777" w:rsidR="00034B14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14:paraId="17C59795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1254FF01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14:paraId="61C794F7" w14:textId="334AD238" w:rsidR="003054B4" w:rsidRPr="009B36EF" w:rsidRDefault="003054B4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Shri. </w:t>
            </w:r>
            <w:r w:rsidR="00B47C0D" w:rsidRPr="009B36EF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="00B47C0D" w:rsidRPr="009B36EF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="00B47C0D" w:rsidRPr="009B36EF">
              <w:rPr>
                <w:rFonts w:ascii="Bookman Old Style" w:hAnsi="Bookman Old Style" w:cs="Arial"/>
                <w:sz w:val="20"/>
                <w:szCs w:val="20"/>
              </w:rPr>
              <w:t xml:space="preserve"> Surya, Asst. Commissioner</w:t>
            </w:r>
          </w:p>
          <w:p w14:paraId="40AAAC22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14:paraId="6E9A7D79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Main Road, Guntur.  Mobile No.: 8072209881</w:t>
            </w:r>
          </w:p>
          <w:p w14:paraId="37CC8517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3C1AA031" w14:textId="77777777" w:rsidR="00034B14" w:rsidRPr="009B36EF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O/o the Commissioner of Central Tax, CGST, GST Bhavan, Central Revenue Buildings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14:paraId="648053A9" w14:textId="77777777" w:rsidR="00034B14" w:rsidRPr="009B36EF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9B36EF" w:rsidRPr="009B36EF" w14:paraId="3516077C" w14:textId="77777777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14:paraId="39A3E5B0" w14:textId="77777777" w:rsidR="00034B14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14:paraId="5FAF6947" w14:textId="77777777" w:rsidR="00034B14" w:rsidRPr="009B36EF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14:paraId="6766A88D" w14:textId="77777777" w:rsidR="00034B14" w:rsidRPr="009B36EF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14:paraId="685D084E" w14:textId="77777777" w:rsidR="00034B14" w:rsidRPr="009B36EF" w:rsidRDefault="00D6622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Surya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>Asst.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14:paraId="5414856E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9B36E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14:paraId="324FB8C9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14:paraId="3770B91B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14:paraId="7A7A2296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14:paraId="3A8DD645" w14:textId="77777777" w:rsidR="00034B14" w:rsidRPr="009B36EF" w:rsidRDefault="009B36EF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6E61DF9E" w14:textId="77777777" w:rsidR="00034B14" w:rsidRPr="009B36EF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O/o the Commissioner of Central Tax, CGST, GST Bhavan, Central Revenue Buildings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14:paraId="3BCCA656" w14:textId="77777777" w:rsidR="00034B14" w:rsidRPr="009B36EF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9B36EF" w:rsidRPr="009B36EF" w14:paraId="56C339EC" w14:textId="77777777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14:paraId="2929FC83" w14:textId="77777777" w:rsidR="00034B14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14:paraId="4AC8E69C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1843D148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9B36EF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7CC06C21" w14:textId="77777777" w:rsidR="00775181" w:rsidRPr="009B36EF" w:rsidRDefault="00D66226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Shri Y.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Rao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566E67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14:paraId="2E002609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14:paraId="56BFE4A2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14:paraId="1AB311FD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14:paraId="62C5E968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14:paraId="5D981418" w14:textId="77777777" w:rsidR="00034B14" w:rsidRPr="009B36EF" w:rsidRDefault="009B36E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2E47CA57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O/o the Commissioner of Central Tax, CGST, GST Bhavan, Central Revenue Buildings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14:paraId="132A3B7B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638A949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9B36EF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9B36EF" w:rsidRPr="009B36EF" w14:paraId="66AE4FAF" w14:textId="77777777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14:paraId="1A91FBDD" w14:textId="77777777" w:rsidR="00034B14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14:paraId="6D77FAB0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14:paraId="2ED934FD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14:paraId="5DD29BE9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14:paraId="73B416DA" w14:textId="77777777" w:rsidR="00D66226" w:rsidRPr="009B36EF" w:rsidRDefault="00D66226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Shri Y.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Rao, Assistant Commissioner, </w:t>
            </w:r>
          </w:p>
          <w:p w14:paraId="5EDDA7E6" w14:textId="77777777" w:rsidR="00034B14" w:rsidRPr="009B36EF" w:rsidRDefault="00034B14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Assistant Commissioner</w:t>
            </w:r>
            <w:r w:rsidR="00775181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14:paraId="787F0263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Central GST Division,</w:t>
            </w:r>
          </w:p>
          <w:p w14:paraId="3B8B7605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9B36EF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&amp; 3</w:t>
            </w:r>
            <w:r w:rsidRPr="009B36EF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14:paraId="703B6093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14:paraId="30F4E189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14:paraId="3D7D219B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14:paraId="047F132D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</w:t>
            </w:r>
          </w:p>
          <w:p w14:paraId="1A0F4CFD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</w:t>
            </w:r>
            <w:r w:rsidR="001E740D" w:rsidRPr="009B36EF">
              <w:rPr>
                <w:rFonts w:ascii="Bookman Old Style" w:hAnsi="Bookman Old Style" w:cs="Arial"/>
                <w:sz w:val="20"/>
                <w:szCs w:val="20"/>
              </w:rPr>
              <w:t xml:space="preserve">al Revenue Buildings, </w:t>
            </w:r>
            <w:proofErr w:type="spellStart"/>
            <w:r w:rsidR="001E740D" w:rsidRPr="009B36EF">
              <w:rPr>
                <w:rFonts w:ascii="Bookman Old Style" w:hAnsi="Bookman Old Style" w:cs="Arial"/>
                <w:sz w:val="20"/>
                <w:szCs w:val="20"/>
              </w:rPr>
              <w:t>Kannavarit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>hot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14:paraId="58093CC2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56CB6D0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9B36EF" w:rsidRPr="009B36EF" w14:paraId="14FD9DE8" w14:textId="7777777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14:paraId="4833CBCF" w14:textId="77777777" w:rsidR="00034B14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14:paraId="061E98DF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14:paraId="5EDB603A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Nellore Sub Commissionerate Office</w:t>
            </w:r>
          </w:p>
        </w:tc>
        <w:tc>
          <w:tcPr>
            <w:tcW w:w="3812" w:type="dxa"/>
            <w:vAlign w:val="center"/>
            <w:hideMark/>
          </w:tcPr>
          <w:p w14:paraId="21077A46" w14:textId="1D78C5C9" w:rsidR="00034B14" w:rsidRPr="009B36EF" w:rsidRDefault="00B47C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Jitend</w:t>
            </w:r>
            <w:r w:rsidR="00C54734" w:rsidRPr="009B36EF">
              <w:rPr>
                <w:rFonts w:ascii="Bookman Old Style" w:hAnsi="Bookman Old Style" w:cs="Arial"/>
                <w:sz w:val="20"/>
                <w:szCs w:val="20"/>
              </w:rPr>
              <w:t>e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>r Kumar Negi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C54734" w:rsidRPr="009B36EF">
              <w:rPr>
                <w:rFonts w:ascii="Bookman Old Style" w:hAnsi="Bookman Old Style" w:cs="Arial"/>
                <w:sz w:val="20"/>
                <w:szCs w:val="20"/>
              </w:rPr>
              <w:t>Assistant</w:t>
            </w:r>
            <w:r w:rsidR="005A177A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>Commissioner</w:t>
            </w:r>
          </w:p>
          <w:p w14:paraId="5DCF4E66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74FF93B7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0BD2CC91" w14:textId="77777777" w:rsidR="00E461BF" w:rsidRPr="009B36EF" w:rsidRDefault="00E461BF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</w:t>
            </w:r>
          </w:p>
          <w:p w14:paraId="30FE9E89" w14:textId="77777777" w:rsidR="00E461BF" w:rsidRPr="009B36EF" w:rsidRDefault="00E461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3314A8AA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3A9752C2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14:paraId="5A4E9D83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Assistant Commissioner, Sub-Commissionerate, Nellore</w:t>
            </w:r>
          </w:p>
        </w:tc>
      </w:tr>
      <w:tr w:rsidR="009B36EF" w:rsidRPr="009B36EF" w14:paraId="1553D555" w14:textId="77777777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14:paraId="609F95A9" w14:textId="77777777" w:rsidR="00034B14" w:rsidRPr="009B36E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14:paraId="653D6011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14:paraId="7E9B46B0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14:paraId="25F3B7F7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14:paraId="11E5331C" w14:textId="77777777" w:rsidR="00034B14" w:rsidRPr="009B36EF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N. Sudhakar</w:t>
            </w:r>
            <w:r w:rsidR="00034B14" w:rsidRPr="009B36EF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</w:p>
          <w:p w14:paraId="42B2102D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44236112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1C4FB766" w14:textId="77777777" w:rsidR="00A805D2" w:rsidRPr="009B36E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9B36E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</w:t>
            </w:r>
          </w:p>
          <w:p w14:paraId="393B7EF3" w14:textId="77777777" w:rsidR="00A805D2" w:rsidRPr="009B36E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9B36EF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3A820147" w14:textId="77777777" w:rsidR="00034B14" w:rsidRPr="009B36E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9B36E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14:paraId="2877C1D5" w14:textId="77777777" w:rsidR="00034B14" w:rsidRPr="009B36E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B36EF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9B36EF" w:rsidRPr="009B36EF" w14:paraId="0A45B834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4C2BE642" w14:textId="77777777" w:rsidR="002C1291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14:paraId="4B2D5DA6" w14:textId="77777777" w:rsidR="002C1291" w:rsidRPr="009B36EF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14:paraId="266E83D2" w14:textId="77777777" w:rsidR="002C1291" w:rsidRPr="009B36EF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78C3D2F2" w14:textId="77777777" w:rsidR="002C1291" w:rsidRPr="009B36EF" w:rsidRDefault="00853F48" w:rsidP="00E92EC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2EC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E92EC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rudambikai</w:t>
            </w:r>
            <w:proofErr w:type="spellEnd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0B808EF2" w14:textId="77777777" w:rsidR="002C1291" w:rsidRPr="009B36EF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5DF8854C" w14:textId="77777777" w:rsidR="00A805D2" w:rsidRPr="009B36E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14:paraId="221E94F8" w14:textId="77777777" w:rsidR="002C1291" w:rsidRPr="009B36E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9B36EF" w:rsidRPr="009B36EF" w14:paraId="66007B28" w14:textId="7777777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14:paraId="2FB848A8" w14:textId="77777777" w:rsidR="006B3705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  <w:hideMark/>
          </w:tcPr>
          <w:p w14:paraId="4BC81D7D" w14:textId="77777777" w:rsidR="006B3705" w:rsidRPr="009B36E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14:paraId="572010B0" w14:textId="77777777" w:rsidR="006B3705" w:rsidRPr="009B36E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042D0655" w14:textId="77777777" w:rsidR="006B3705" w:rsidRPr="009B36EF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2366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Khaja Hussain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</w:t>
            </w:r>
            <w:r w:rsidR="002C423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9B0F5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c.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4E58AEEA" w14:textId="77777777" w:rsidR="006B3705" w:rsidRPr="009B36EF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3B3B1E26" w14:textId="77777777" w:rsidR="006B3705" w:rsidRPr="009B36E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9B36EF" w:rsidRPr="009B36EF" w14:paraId="5A9E8460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3B81A831" w14:textId="77777777" w:rsidR="006B3705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14:paraId="781E2089" w14:textId="77777777" w:rsidR="006B3705" w:rsidRPr="009B36E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14:paraId="36D32593" w14:textId="77777777" w:rsidR="006B3705" w:rsidRPr="009B36E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5D555157" w14:textId="77777777" w:rsidR="006B3705" w:rsidRPr="009B36E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85863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seph Constant </w:t>
            </w:r>
            <w:proofErr w:type="spellStart"/>
            <w:r w:rsidR="00285863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llu</w:t>
            </w:r>
            <w:proofErr w:type="spellEnd"/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R.F.Road, Anantapur-515001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="006B370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-mail:</w:t>
            </w:r>
            <w:r w:rsidR="002C129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14:paraId="2D1E67C0" w14:textId="77777777" w:rsidR="006B3705" w:rsidRPr="009B36EF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027EEEDF" w14:textId="77777777" w:rsidR="006B3705" w:rsidRPr="009B36E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9B36EF" w:rsidRPr="009B36EF" w14:paraId="33035A5D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0E494CE5" w14:textId="77777777" w:rsidR="00BD6971" w:rsidRPr="009B36E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14:paraId="2D179488" w14:textId="77777777" w:rsidR="00BD6971" w:rsidRPr="009B36E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14:paraId="7CA9E6BE" w14:textId="77777777" w:rsidR="00BD6971" w:rsidRPr="009B36E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14:paraId="1D05EFDA" w14:textId="77777777" w:rsidR="00BD6971" w:rsidRPr="009B36EF" w:rsidRDefault="00853F48" w:rsidP="00EC431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1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EC431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EC431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14:paraId="07CF362C" w14:textId="77777777" w:rsidR="00BD6971" w:rsidRPr="009B36EF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335DDD66" w14:textId="77777777" w:rsidR="00BD6971" w:rsidRPr="009B36E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9B36EF" w:rsidRPr="009B36EF" w14:paraId="5088E69D" w14:textId="7777777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14:paraId="22AE6021" w14:textId="77777777" w:rsidR="00086AFF" w:rsidRPr="009B36E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14:paraId="16AA8A43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14:paraId="2786EFA1" w14:textId="77777777" w:rsidR="00086AFF" w:rsidRPr="009B36E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14:paraId="2B75837D" w14:textId="77777777" w:rsidR="00F13DB9" w:rsidRPr="009B36E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C35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bi Shankar Mitra</w:t>
            </w:r>
            <w:r w:rsidR="00A805D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F13DB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7EA3AB4E" w14:textId="24362671" w:rsidR="00A805D2" w:rsidRPr="009B36EF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ommissioner</w:t>
            </w:r>
          </w:p>
          <w:p w14:paraId="67EFDBE6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C354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14:paraId="77D3FD76" w14:textId="77777777" w:rsidR="00BD2DE3" w:rsidRPr="009B36E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9B36E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14:paraId="1AAFA230" w14:textId="77777777" w:rsidR="00812E0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5EEDCAE6" w14:textId="77777777" w:rsidR="00812E0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638DD3FC" w14:textId="77777777" w:rsidR="00086AF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  <w:r w:rsidR="00890CC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  <w:r w:rsidR="007402F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14:paraId="530A631B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9B36EF" w:rsidRPr="009B36EF" w14:paraId="0C61288B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2F03ECC7" w14:textId="77777777" w:rsidR="00086AFF" w:rsidRPr="009B36E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1836" w:type="dxa"/>
            <w:vAlign w:val="center"/>
            <w:hideMark/>
          </w:tcPr>
          <w:p w14:paraId="449F5CAB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14:paraId="30B2E5D0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14:paraId="5A27204C" w14:textId="72912FC5" w:rsidR="00086AFF" w:rsidRPr="009B36EF" w:rsidRDefault="00853F48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13DB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 Dinesh</w:t>
            </w:r>
            <w:r w:rsidR="00BD2DE3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F13DB9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D2DE3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14:paraId="2A0EE53E" w14:textId="77777777" w:rsidR="00812E0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187D4901" w14:textId="77777777" w:rsidR="00812E0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196657CC" w14:textId="77777777" w:rsidR="00812E0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14:paraId="0642FBF0" w14:textId="77777777" w:rsidR="00812E0F" w:rsidRPr="009B36E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14:paraId="52C7DCF6" w14:textId="77777777" w:rsidR="00BD2DE3" w:rsidRPr="009B36E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58749ABD" w14:textId="77777777" w:rsidR="00086AFF" w:rsidRPr="009B36E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9B36EF" w:rsidRPr="009B36EF" w14:paraId="03FB3BD6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065D14D9" w14:textId="77777777" w:rsidR="00CE646D" w:rsidRPr="009B36E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14:paraId="3BF56CB9" w14:textId="77777777" w:rsidR="00CE646D" w:rsidRPr="009B36E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14:paraId="5158CF45" w14:textId="77777777" w:rsidR="00CE646D" w:rsidRPr="009B36E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571470A4" w14:textId="392387A4" w:rsidR="00CE646D" w:rsidRPr="009B36EF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</w:t>
            </w:r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r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</w:t>
            </w:r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 </w:t>
            </w:r>
            <w:proofErr w:type="spellStart"/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as</w:t>
            </w:r>
            <w:proofErr w:type="spellEnd"/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ya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77EFE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7215B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proofErr w:type="spellEnd"/>
            <w:r w:rsidR="007215B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9B36E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463236F8" w14:textId="77777777" w:rsidR="00CE646D" w:rsidRPr="009B36EF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/o. The Commissioner of Customs</w:t>
            </w:r>
            <w:r w:rsidR="007215B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0F739772" w14:textId="77777777" w:rsidR="00CE646D" w:rsidRPr="009B36EF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14:paraId="6085B19A" w14:textId="77777777" w:rsidR="00CE646D" w:rsidRPr="009B36E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9B36EF" w:rsidRPr="009B36EF" w14:paraId="0D5FF95F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583340E1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14:paraId="414CE429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14:paraId="3DD9CC5D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6781F2F6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7F52A5C6" w14:textId="678D1B73" w:rsidR="00A65940" w:rsidRPr="009B36EF" w:rsidRDefault="009B36EF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M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as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ya</w:t>
            </w:r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I.C.D </w:t>
            </w:r>
            <w:proofErr w:type="spellStart"/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ar New Guntur Railway Station, Guntur</w:t>
            </w:r>
            <w:r w:rsidR="00E87D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14:paraId="20AE980A" w14:textId="77777777" w:rsidR="007402F5" w:rsidRPr="009B36EF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 Additional Commissioner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(Preventive), D.No.55-17-13, 2nd Floor, C-14, Road No.2, Industrial Estate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650B7BE4" w14:textId="77777777" w:rsidR="00A65940" w:rsidRPr="009B36EF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049CC5E1" w14:textId="77777777" w:rsidR="00A65940" w:rsidRPr="009B36E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9B36EF" w:rsidRPr="009B36EF" w14:paraId="2520A5DA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35EE6091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14:paraId="14FB7737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Tirupati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14:paraId="0E1938F9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Tirupati including SGCPs in his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78AB6093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Narendra Pal, Assistant Commissioner, Customs Preventive Division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15-30/4, 4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Srinivasa Tower, Opp. Padmavath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Padmavathi Nagar, Tirupati-517502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P.</w:t>
            </w:r>
          </w:p>
          <w:p w14:paraId="61A4E97A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14:paraId="0E9DD3C0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9B36E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57D12BD7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0E8BAEB3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1FB9C978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14:paraId="3572BC2A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14:paraId="0DA95A3F" w14:textId="77777777" w:rsidR="00A65940" w:rsidRPr="009B36E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34F7E533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9B36EF" w:rsidRPr="009B36EF" w14:paraId="13CB15DE" w14:textId="77777777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14:paraId="70876B3E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836" w:type="dxa"/>
            <w:vAlign w:val="center"/>
            <w:hideMark/>
          </w:tcPr>
          <w:p w14:paraId="162A1B91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14:paraId="68704ED5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378D3452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Rabi Sankar Mitra, Assistant Commissioner, Customs Preventive Division, Savitha EDIFICE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14:paraId="3F1CF9B1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14:paraId="55A3D537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14:paraId="093777A0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14:paraId="2FF4E408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60DCD581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12F7A476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14:paraId="416CFA3D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14:paraId="0CC8D8EB" w14:textId="77777777" w:rsidR="00A65940" w:rsidRPr="009B36E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10367249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9B36EF" w:rsidRPr="009B36EF" w14:paraId="08F9F4E2" w14:textId="77777777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14:paraId="711293BA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14:paraId="70BA3B9B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14:paraId="338D9F06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5B1A6A71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 Ramakrishna Raju Yadav, Deputy Commissioner, Customs Preventive Division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14:paraId="1F7252E9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14:paraId="7FE370A9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14:paraId="5365F031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9B36E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08BC57C1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 Nagendra Rao,</w:t>
            </w:r>
          </w:p>
          <w:p w14:paraId="3C7F3352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76E0B112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el. : 0861 – 2377722 Fax : 0861 – 2377844 </w:t>
            </w:r>
            <w:r w:rsidR="007402F5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24F5E90A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9B36EF" w:rsidRPr="009B36EF" w14:paraId="5843C58B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78344A2E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14:paraId="090EBCE0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14:paraId="1570A216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14:paraId="1D06EF20" w14:textId="77777777" w:rsidR="00A65940" w:rsidRPr="009B36EF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V.S.R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Vizag Audit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Commissionerate, Headquarters Office, GST Bhavan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14:paraId="2E105CE4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14:paraId="44C86E7F" w14:textId="77777777" w:rsidR="00A65940" w:rsidRPr="009B36EF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9B36EF" w:rsidRPr="009B36EF" w14:paraId="6D16DFD4" w14:textId="7777777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14:paraId="3AFE434F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14:paraId="4768F10F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14:paraId="1FF4B19B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14:paraId="094E4308" w14:textId="77777777" w:rsidR="00A65940" w:rsidRPr="009B36EF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Y.V.V Satyanarayana, Deputy Commissioner, O/o The Assistant Commissioner, Kakinada Audit Circle, Srinagar,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14:paraId="1A6E3478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10DF99AB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9B36EF" w:rsidRPr="009B36EF" w14:paraId="2654B3DD" w14:textId="7777777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14:paraId="2195B663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14:paraId="0782BCE0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14:paraId="3D9486BC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14:paraId="0601BE54" w14:textId="77777777" w:rsidR="00A65940" w:rsidRPr="009B36EF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C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ankaran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ju,</w:t>
            </w:r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Guntur Audit Circle, Central Revenue Building, </w:t>
            </w:r>
            <w:proofErr w:type="spellStart"/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14:paraId="0BEF62CD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79AE147B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9B36EF" w:rsidRPr="009B36EF" w14:paraId="4369AB64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1A84DE75" w14:textId="77777777" w:rsidR="00A65940" w:rsidRPr="009B36E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7</w:t>
            </w:r>
          </w:p>
        </w:tc>
        <w:tc>
          <w:tcPr>
            <w:tcW w:w="1836" w:type="dxa"/>
            <w:vAlign w:val="center"/>
            <w:hideMark/>
          </w:tcPr>
          <w:p w14:paraId="7656F8AE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14:paraId="018F24AD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14:paraId="6B7E9EE4" w14:textId="77777777" w:rsidR="00A65940" w:rsidRPr="009B36EF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 Chandrasekhar, Assistant Commissioner O/o The Assistant Commissioner of Audit, Nellore Audit Circle, Aditi Crystal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14:paraId="73A28ACF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3DB427DA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9B36EF" w14:paraId="34EBCDAD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47E0E2F6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14:paraId="196FC3B9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2000" w:type="dxa"/>
            <w:vAlign w:val="center"/>
            <w:hideMark/>
          </w:tcPr>
          <w:p w14:paraId="6FB44734" w14:textId="77777777" w:rsidR="00A65940" w:rsidRPr="009B36E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Tirupati GST Commissionerate</w:t>
            </w:r>
          </w:p>
        </w:tc>
        <w:tc>
          <w:tcPr>
            <w:tcW w:w="3812" w:type="dxa"/>
            <w:vAlign w:val="center"/>
            <w:hideMark/>
          </w:tcPr>
          <w:p w14:paraId="721C7C2A" w14:textId="0AB517C1" w:rsidR="00A65940" w:rsidRPr="009B36EF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th S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Tirupati Audit Circle, 9/86-A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Tirupati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14:paraId="49D45536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71D5DF7E" w14:textId="77777777" w:rsidR="00A65940" w:rsidRPr="009B36E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9B36E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</w:tbl>
    <w:p w14:paraId="553E24B6" w14:textId="77777777" w:rsidR="00086AFF" w:rsidRPr="009B36EF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9B36EF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94"/>
    <w:rsid w:val="00001EEB"/>
    <w:rsid w:val="00006437"/>
    <w:rsid w:val="000101ED"/>
    <w:rsid w:val="00013087"/>
    <w:rsid w:val="00034B14"/>
    <w:rsid w:val="000433EE"/>
    <w:rsid w:val="000610C3"/>
    <w:rsid w:val="00071745"/>
    <w:rsid w:val="000803EB"/>
    <w:rsid w:val="0008598A"/>
    <w:rsid w:val="00086AFF"/>
    <w:rsid w:val="00087630"/>
    <w:rsid w:val="000A3DAD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71637"/>
    <w:rsid w:val="002803EC"/>
    <w:rsid w:val="00285863"/>
    <w:rsid w:val="002866B7"/>
    <w:rsid w:val="002B21FC"/>
    <w:rsid w:val="002C00B3"/>
    <w:rsid w:val="002C1291"/>
    <w:rsid w:val="002C4232"/>
    <w:rsid w:val="002E17EF"/>
    <w:rsid w:val="002E6EBC"/>
    <w:rsid w:val="002F010D"/>
    <w:rsid w:val="003054B4"/>
    <w:rsid w:val="00316796"/>
    <w:rsid w:val="00321445"/>
    <w:rsid w:val="00332803"/>
    <w:rsid w:val="00332C8B"/>
    <w:rsid w:val="00342D1C"/>
    <w:rsid w:val="00343FE7"/>
    <w:rsid w:val="0035510E"/>
    <w:rsid w:val="00365689"/>
    <w:rsid w:val="003676C9"/>
    <w:rsid w:val="00376EF4"/>
    <w:rsid w:val="00381334"/>
    <w:rsid w:val="00382397"/>
    <w:rsid w:val="00395A05"/>
    <w:rsid w:val="00396F5D"/>
    <w:rsid w:val="003B23C4"/>
    <w:rsid w:val="003B6E45"/>
    <w:rsid w:val="003C0D91"/>
    <w:rsid w:val="003C49D6"/>
    <w:rsid w:val="003C559C"/>
    <w:rsid w:val="003D7019"/>
    <w:rsid w:val="0040078D"/>
    <w:rsid w:val="004034C8"/>
    <w:rsid w:val="004073C4"/>
    <w:rsid w:val="00413878"/>
    <w:rsid w:val="00414494"/>
    <w:rsid w:val="00416ABB"/>
    <w:rsid w:val="00435B45"/>
    <w:rsid w:val="00450E3A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D36"/>
    <w:rsid w:val="00592A4F"/>
    <w:rsid w:val="00593B5E"/>
    <w:rsid w:val="005A0114"/>
    <w:rsid w:val="005A177A"/>
    <w:rsid w:val="005A5FC9"/>
    <w:rsid w:val="005D7A64"/>
    <w:rsid w:val="005E3410"/>
    <w:rsid w:val="005E3F7C"/>
    <w:rsid w:val="005E54E3"/>
    <w:rsid w:val="005E69EB"/>
    <w:rsid w:val="005E7F75"/>
    <w:rsid w:val="005F245F"/>
    <w:rsid w:val="005F4F60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7726"/>
    <w:rsid w:val="0080585A"/>
    <w:rsid w:val="00806CFA"/>
    <w:rsid w:val="00810CC0"/>
    <w:rsid w:val="00812E0F"/>
    <w:rsid w:val="00814ED7"/>
    <w:rsid w:val="00816892"/>
    <w:rsid w:val="00824CF1"/>
    <w:rsid w:val="00830B6C"/>
    <w:rsid w:val="0083311F"/>
    <w:rsid w:val="00840069"/>
    <w:rsid w:val="00842237"/>
    <w:rsid w:val="00847012"/>
    <w:rsid w:val="00851A28"/>
    <w:rsid w:val="00853F48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904556"/>
    <w:rsid w:val="009215D3"/>
    <w:rsid w:val="009232CD"/>
    <w:rsid w:val="00924059"/>
    <w:rsid w:val="00927756"/>
    <w:rsid w:val="009339F4"/>
    <w:rsid w:val="00935B60"/>
    <w:rsid w:val="00941A2A"/>
    <w:rsid w:val="00945664"/>
    <w:rsid w:val="00952F1F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B36EF"/>
    <w:rsid w:val="009C3545"/>
    <w:rsid w:val="009C3E2E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324B"/>
    <w:rsid w:val="00B24C4F"/>
    <w:rsid w:val="00B36320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A89"/>
    <w:rsid w:val="00BF3A4A"/>
    <w:rsid w:val="00BF5BB3"/>
    <w:rsid w:val="00BF793C"/>
    <w:rsid w:val="00C004F3"/>
    <w:rsid w:val="00C0092C"/>
    <w:rsid w:val="00C454FC"/>
    <w:rsid w:val="00C52426"/>
    <w:rsid w:val="00C52D90"/>
    <w:rsid w:val="00C54734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51B70"/>
    <w:rsid w:val="00D528B4"/>
    <w:rsid w:val="00D52AAA"/>
    <w:rsid w:val="00D55484"/>
    <w:rsid w:val="00D57E64"/>
    <w:rsid w:val="00D61745"/>
    <w:rsid w:val="00D656FF"/>
    <w:rsid w:val="00D66226"/>
    <w:rsid w:val="00D7604C"/>
    <w:rsid w:val="00D831DF"/>
    <w:rsid w:val="00D83B4C"/>
    <w:rsid w:val="00D87CB7"/>
    <w:rsid w:val="00DA60E1"/>
    <w:rsid w:val="00DB1876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603E1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66377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956D"/>
  <w15:docId w15:val="{5A74B5B6-EC3A-4EB2-B9C8-517836F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DELL</cp:lastModifiedBy>
  <cp:revision>60</cp:revision>
  <cp:lastPrinted>2020-07-10T10:44:00Z</cp:lastPrinted>
  <dcterms:created xsi:type="dcterms:W3CDTF">2018-04-12T13:18:00Z</dcterms:created>
  <dcterms:modified xsi:type="dcterms:W3CDTF">2020-10-12T15:22:00Z</dcterms:modified>
</cp:coreProperties>
</file>